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防范救助手册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防范救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90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灾害防范救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